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9077" w14:textId="77777777" w:rsidR="006C3FB3" w:rsidRPr="00B44D55" w:rsidRDefault="006C3FB3" w:rsidP="00F93A3A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bookmarkStart w:id="0" w:name="_Hlk498074278"/>
    </w:p>
    <w:p w14:paraId="1DD501C5" w14:textId="77777777" w:rsidR="008810E3" w:rsidRPr="00926AF2" w:rsidRDefault="008810E3" w:rsidP="00770BB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>CITY OF MARLBOROUGH</w:t>
      </w:r>
    </w:p>
    <w:p w14:paraId="0FB1A28F" w14:textId="77777777" w:rsidR="00770BB1" w:rsidRPr="00926AF2" w:rsidRDefault="008810E3" w:rsidP="00770BB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>CONSERVATION COMMISSION</w:t>
      </w:r>
      <w:r w:rsidR="00EB05E1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</w:p>
    <w:p w14:paraId="2CB60012" w14:textId="2F48D087" w:rsidR="0046151E" w:rsidRPr="00926AF2" w:rsidRDefault="00E47664" w:rsidP="00EB05E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>Agenda</w:t>
      </w:r>
      <w:r w:rsidR="00800D8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            </w:t>
      </w:r>
      <w:r w:rsidR="0040564D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</w:t>
      </w:r>
      <w:r w:rsidR="006B2F31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F46D09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</w:t>
      </w:r>
      <w:r w:rsidR="0077415E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F46D09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</w:t>
      </w:r>
      <w:r w:rsidR="00064AF2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</w:t>
      </w:r>
      <w:r w:rsidR="006B2F31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</w:t>
      </w:r>
      <w:r w:rsidR="00524838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</w:t>
      </w:r>
      <w:r w:rsidR="005E794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A33D58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</w:t>
      </w:r>
      <w:r w:rsidR="009B4AA7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</w:t>
      </w:r>
      <w:r w:rsidR="005E794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A624C8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</w:t>
      </w:r>
      <w:r w:rsidR="00B3331C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A624C8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</w:t>
      </w:r>
      <w:r w:rsidR="00C0695E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</w:t>
      </w:r>
      <w:r w:rsidR="005E794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EB05E1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CD5209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</w:t>
      </w:r>
      <w:r w:rsidR="006B370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</w:t>
      </w:r>
      <w:r w:rsidR="00E91E03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</w:t>
      </w:r>
      <w:r w:rsidR="00CF38F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</w:t>
      </w:r>
      <w:r w:rsidR="006B370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</w:t>
      </w:r>
      <w:r w:rsidR="008D1B9E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</w:t>
      </w:r>
      <w:r w:rsidR="0006394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</w:t>
      </w:r>
      <w:r w:rsidR="00793FE4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3103D2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</w:t>
      </w:r>
      <w:r w:rsidR="00195FD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</w:t>
      </w:r>
      <w:r w:rsidR="009D552E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</w:t>
      </w:r>
      <w:r w:rsidR="00AF678B">
        <w:rPr>
          <w:rFonts w:asciiTheme="majorHAnsi" w:eastAsia="Times New Roman" w:hAnsiTheme="majorHAnsi" w:cs="Arial"/>
          <w:b/>
          <w:sz w:val="24"/>
          <w:szCs w:val="24"/>
        </w:rPr>
        <w:t>November 15</w:t>
      </w:r>
      <w:r w:rsidR="0044022F">
        <w:rPr>
          <w:rFonts w:asciiTheme="majorHAnsi" w:eastAsia="Times New Roman" w:hAnsiTheme="majorHAnsi" w:cs="Arial"/>
          <w:b/>
          <w:sz w:val="24"/>
          <w:szCs w:val="24"/>
        </w:rPr>
        <w:t xml:space="preserve">, </w:t>
      </w:r>
      <w:r w:rsidR="00A47B7D" w:rsidRPr="00926AF2">
        <w:rPr>
          <w:rFonts w:asciiTheme="majorHAnsi" w:eastAsia="Times New Roman" w:hAnsiTheme="majorHAnsi" w:cs="Arial"/>
          <w:b/>
          <w:sz w:val="24"/>
          <w:szCs w:val="24"/>
        </w:rPr>
        <w:t>2018</w:t>
      </w:r>
      <w:r w:rsidR="00021DDD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981C36" w:rsidRPr="00926AF2">
        <w:rPr>
          <w:rFonts w:asciiTheme="majorHAnsi" w:eastAsia="Times New Roman" w:hAnsiTheme="majorHAnsi" w:cs="Arial"/>
          <w:b/>
          <w:sz w:val="24"/>
          <w:szCs w:val="24"/>
        </w:rPr>
        <w:t>(</w:t>
      </w:r>
      <w:r w:rsidR="00A47B7D" w:rsidRPr="00926AF2">
        <w:rPr>
          <w:rFonts w:asciiTheme="majorHAnsi" w:eastAsia="Times New Roman" w:hAnsiTheme="majorHAnsi" w:cs="Arial"/>
          <w:b/>
          <w:sz w:val="24"/>
          <w:szCs w:val="24"/>
        </w:rPr>
        <w:t>Thursday)</w:t>
      </w:r>
      <w:r w:rsidR="00FF3D4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</w:t>
      </w:r>
      <w:r w:rsidR="00940FD6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</w:t>
      </w:r>
      <w:r w:rsidR="00FF3D4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F21FE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</w:t>
      </w:r>
      <w:r w:rsidR="00B3331C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</w:t>
      </w:r>
      <w:r w:rsidR="000C2EA9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</w:p>
    <w:p w14:paraId="5D2D8E40" w14:textId="77777777" w:rsidR="008810E3" w:rsidRPr="00926AF2" w:rsidRDefault="008810E3" w:rsidP="00770BB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>Marlborough City Hall – 3</w:t>
      </w:r>
      <w:r w:rsidRPr="00926AF2">
        <w:rPr>
          <w:rFonts w:asciiTheme="majorHAnsi" w:eastAsia="Times New Roman" w:hAnsiTheme="majorHAnsi" w:cs="Arial"/>
          <w:b/>
          <w:sz w:val="24"/>
          <w:szCs w:val="24"/>
          <w:vertAlign w:val="superscript"/>
        </w:rPr>
        <w:t>rd</w:t>
      </w:r>
      <w:r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Floor, Memorial Hall</w:t>
      </w:r>
    </w:p>
    <w:p w14:paraId="37B713AE" w14:textId="77777777" w:rsidR="0093419D" w:rsidRPr="00926AF2" w:rsidRDefault="008810E3" w:rsidP="00F93A3A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7:00 </w:t>
      </w:r>
      <w:r w:rsidR="003758E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</w:t>
      </w:r>
      <w:r w:rsidRPr="00926AF2">
        <w:rPr>
          <w:rFonts w:asciiTheme="majorHAnsi" w:eastAsia="Times New Roman" w:hAnsiTheme="majorHAnsi" w:cs="Arial"/>
          <w:b/>
          <w:sz w:val="24"/>
          <w:szCs w:val="24"/>
        </w:rPr>
        <w:t>PM</w:t>
      </w:r>
    </w:p>
    <w:p w14:paraId="592C4BA7" w14:textId="48A32827" w:rsidR="00E642A5" w:rsidRPr="00926AF2" w:rsidRDefault="00E642A5" w:rsidP="00603029">
      <w:pPr>
        <w:spacing w:after="0"/>
        <w:rPr>
          <w:rFonts w:asciiTheme="majorHAnsi" w:hAnsiTheme="majorHAnsi" w:cs="Arial"/>
          <w:b/>
          <w:sz w:val="24"/>
          <w:szCs w:val="24"/>
        </w:rPr>
      </w:pPr>
      <w:bookmarkStart w:id="1" w:name="_Hlk507066464"/>
      <w:bookmarkStart w:id="2" w:name="_Hlk521661508"/>
    </w:p>
    <w:p w14:paraId="58FF6928" w14:textId="77777777" w:rsidR="009B2BFF" w:rsidRDefault="009B2BFF" w:rsidP="0077415E">
      <w:pPr>
        <w:spacing w:after="0"/>
        <w:rPr>
          <w:rFonts w:asciiTheme="majorHAnsi" w:hAnsiTheme="majorHAnsi" w:cs="Arial"/>
          <w:b/>
          <w:sz w:val="24"/>
          <w:szCs w:val="24"/>
        </w:rPr>
      </w:pPr>
      <w:bookmarkStart w:id="3" w:name="_Hlk524694382"/>
      <w:bookmarkStart w:id="4" w:name="_GoBack"/>
      <w:bookmarkEnd w:id="4"/>
    </w:p>
    <w:p w14:paraId="5745F811" w14:textId="405D5E82" w:rsidR="005562FB" w:rsidRPr="00D05950" w:rsidRDefault="0019593C" w:rsidP="0077415E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D05950">
        <w:rPr>
          <w:rFonts w:asciiTheme="majorHAnsi" w:hAnsiTheme="majorHAnsi" w:cs="Arial"/>
          <w:b/>
          <w:sz w:val="24"/>
          <w:szCs w:val="24"/>
        </w:rPr>
        <w:t>Public Hearing</w:t>
      </w:r>
      <w:r w:rsidR="00E342BE" w:rsidRPr="00D05950">
        <w:rPr>
          <w:rFonts w:asciiTheme="majorHAnsi" w:hAnsiTheme="majorHAnsi" w:cs="Arial"/>
          <w:b/>
          <w:sz w:val="24"/>
          <w:szCs w:val="24"/>
        </w:rPr>
        <w:t>s</w:t>
      </w:r>
    </w:p>
    <w:p w14:paraId="50DBA2E0" w14:textId="28089789" w:rsidR="002817A8" w:rsidRPr="00D05950" w:rsidRDefault="00AF678B" w:rsidP="00F834C7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7:00 PM</w:t>
      </w:r>
      <w:r w:rsidR="00F834C7">
        <w:rPr>
          <w:rFonts w:asciiTheme="majorHAnsi" w:hAnsiTheme="majorHAnsi" w:cs="Arial"/>
          <w:sz w:val="24"/>
          <w:szCs w:val="24"/>
        </w:rPr>
        <w:tab/>
      </w:r>
      <w:r w:rsidR="00D022F9">
        <w:rPr>
          <w:rFonts w:asciiTheme="majorHAnsi" w:hAnsiTheme="majorHAnsi" w:cs="Arial"/>
          <w:sz w:val="24"/>
          <w:szCs w:val="24"/>
        </w:rPr>
        <w:t>Request for Determination of Applicability</w:t>
      </w:r>
    </w:p>
    <w:p w14:paraId="07D62528" w14:textId="77777777" w:rsidR="009B2BFF" w:rsidRDefault="002817A8" w:rsidP="009B2BFF">
      <w:pPr>
        <w:spacing w:after="0"/>
        <w:ind w:left="720" w:firstLine="720"/>
        <w:rPr>
          <w:rFonts w:asciiTheme="majorHAnsi" w:hAnsiTheme="majorHAnsi" w:cs="Arial"/>
          <w:sz w:val="24"/>
          <w:szCs w:val="24"/>
        </w:rPr>
      </w:pPr>
      <w:r w:rsidRPr="00D05950">
        <w:rPr>
          <w:rFonts w:asciiTheme="majorHAnsi" w:hAnsiTheme="majorHAnsi" w:cs="Arial"/>
          <w:sz w:val="24"/>
          <w:szCs w:val="24"/>
        </w:rPr>
        <w:t xml:space="preserve">186 Reservoir St. - Fabriana Menezes </w:t>
      </w:r>
    </w:p>
    <w:p w14:paraId="36716296" w14:textId="134A8D7D" w:rsidR="009B2BFF" w:rsidRPr="009B2BFF" w:rsidRDefault="009B2BFF" w:rsidP="009B2BFF">
      <w:pPr>
        <w:spacing w:after="0"/>
        <w:ind w:left="720" w:firstLine="720"/>
        <w:rPr>
          <w:rFonts w:asciiTheme="majorHAnsi" w:hAnsiTheme="majorHAnsi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poses to replace an existing deck near Ft. Meadow </w:t>
      </w:r>
      <w:r>
        <w:rPr>
          <w:rFonts w:ascii="Times New Roman" w:hAnsi="Times New Roman" w:cs="Times New Roman"/>
          <w:sz w:val="24"/>
          <w:szCs w:val="24"/>
        </w:rPr>
        <w:t>Reservo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B09E5" w14:textId="2E22B8BF" w:rsidR="009B2BFF" w:rsidRDefault="009B2BFF" w:rsidP="009B2BFF">
      <w:pPr>
        <w:spacing w:after="0"/>
        <w:rPr>
          <w:rFonts w:asciiTheme="majorHAnsi" w:hAnsiTheme="majorHAnsi" w:cs="Arial"/>
          <w:sz w:val="24"/>
          <w:szCs w:val="24"/>
        </w:rPr>
      </w:pPr>
    </w:p>
    <w:p w14:paraId="678F50BE" w14:textId="77777777" w:rsidR="004E26B9" w:rsidRDefault="00AF678B" w:rsidP="004E2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7:0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E26B9">
        <w:rPr>
          <w:rFonts w:ascii="Times New Roman" w:hAnsi="Times New Roman" w:cs="Times New Roman"/>
          <w:sz w:val="24"/>
          <w:szCs w:val="24"/>
        </w:rPr>
        <w:t>Request for Determination of Applicability</w:t>
      </w:r>
    </w:p>
    <w:p w14:paraId="1D188973" w14:textId="00197141" w:rsidR="004E26B9" w:rsidRPr="00201B6E" w:rsidRDefault="004E26B9" w:rsidP="004E26B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DOT proposes to remove approximately 30 trees adjacent to I-495 and Route 20 East within the 100 ft. buffer zone of jurisdictional resource areas.</w:t>
      </w:r>
    </w:p>
    <w:p w14:paraId="4EE08C91" w14:textId="0EECEFA6" w:rsidR="00AF678B" w:rsidRDefault="00AF678B" w:rsidP="00AF678B">
      <w:pPr>
        <w:spacing w:after="0"/>
        <w:rPr>
          <w:rFonts w:asciiTheme="majorHAnsi" w:hAnsiTheme="majorHAnsi" w:cs="Arial"/>
          <w:sz w:val="24"/>
          <w:szCs w:val="24"/>
        </w:rPr>
      </w:pPr>
    </w:p>
    <w:p w14:paraId="081BAA04" w14:textId="6632CF7C" w:rsidR="009D552E" w:rsidRDefault="00B8144C" w:rsidP="009D552E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D05950">
        <w:rPr>
          <w:rFonts w:asciiTheme="majorHAnsi" w:hAnsiTheme="majorHAnsi" w:cs="Arial"/>
          <w:b/>
          <w:sz w:val="24"/>
          <w:szCs w:val="24"/>
        </w:rPr>
        <w:t>Certificates of Compliance</w:t>
      </w:r>
      <w:r w:rsidR="00AD10A1" w:rsidRPr="00D05950">
        <w:rPr>
          <w:rFonts w:asciiTheme="majorHAnsi" w:hAnsiTheme="majorHAnsi" w:cs="Arial"/>
          <w:b/>
          <w:sz w:val="24"/>
          <w:szCs w:val="24"/>
        </w:rPr>
        <w:t>:</w:t>
      </w:r>
    </w:p>
    <w:p w14:paraId="43A245AC" w14:textId="46C8CF9B" w:rsidR="008C2098" w:rsidRDefault="004E26B9" w:rsidP="004E26B9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12-831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80, 91, &amp; 125  Boston Post Rd. – Avalon Orchards</w:t>
      </w:r>
    </w:p>
    <w:p w14:paraId="0D1E4E8B" w14:textId="3A4D45F4" w:rsidR="004E26B9" w:rsidRDefault="004E26B9" w:rsidP="004E26B9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12-1170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69 Slocumb Ln.</w:t>
      </w:r>
    </w:p>
    <w:p w14:paraId="41816214" w14:textId="4877DF8A" w:rsidR="004E26B9" w:rsidRPr="004E26B9" w:rsidRDefault="004E26B9" w:rsidP="004E26B9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12-1173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79 Slocumb Ln.</w:t>
      </w:r>
    </w:p>
    <w:p w14:paraId="54FEFF85" w14:textId="6EBD077A" w:rsidR="00EE582E" w:rsidRPr="00D05950" w:rsidRDefault="00EE582E" w:rsidP="0044022F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0B59547C" w14:textId="20D1547D" w:rsidR="00F834C7" w:rsidRDefault="009B4AA7" w:rsidP="008C2098">
      <w:pPr>
        <w:tabs>
          <w:tab w:val="left" w:pos="9984"/>
        </w:tabs>
        <w:spacing w:after="0"/>
        <w:rPr>
          <w:rFonts w:asciiTheme="majorHAnsi" w:hAnsiTheme="majorHAnsi" w:cs="Arial"/>
          <w:b/>
          <w:sz w:val="24"/>
          <w:szCs w:val="24"/>
        </w:rPr>
      </w:pPr>
      <w:r w:rsidRPr="00D05950">
        <w:rPr>
          <w:rFonts w:asciiTheme="majorHAnsi" w:hAnsiTheme="majorHAnsi" w:cs="Arial"/>
          <w:b/>
          <w:sz w:val="24"/>
          <w:szCs w:val="24"/>
        </w:rPr>
        <w:t>Correspondence/</w:t>
      </w:r>
      <w:r w:rsidR="00FB1A16" w:rsidRPr="00D05950">
        <w:rPr>
          <w:rFonts w:asciiTheme="majorHAnsi" w:hAnsiTheme="majorHAnsi" w:cs="Arial"/>
          <w:b/>
          <w:sz w:val="24"/>
          <w:szCs w:val="24"/>
        </w:rPr>
        <w:t>Other Business:</w:t>
      </w:r>
    </w:p>
    <w:p w14:paraId="0C735DFE" w14:textId="09BD06AE" w:rsidR="00926AF2" w:rsidRPr="00D05950" w:rsidRDefault="00926AF2" w:rsidP="00604ADC">
      <w:pPr>
        <w:pStyle w:val="ListParagraph"/>
        <w:spacing w:after="0"/>
        <w:ind w:left="0"/>
        <w:rPr>
          <w:rFonts w:asciiTheme="majorHAnsi" w:hAnsiTheme="majorHAnsi" w:cs="Arial"/>
          <w:b/>
          <w:sz w:val="24"/>
          <w:szCs w:val="24"/>
        </w:rPr>
      </w:pPr>
    </w:p>
    <w:p w14:paraId="68E866BF" w14:textId="3901F56C" w:rsidR="00604ADC" w:rsidRPr="00D05950" w:rsidRDefault="00303455" w:rsidP="00604ADC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</w:rPr>
      </w:pPr>
      <w:r w:rsidRPr="00D05950">
        <w:rPr>
          <w:rFonts w:asciiTheme="majorHAnsi" w:hAnsiTheme="majorHAnsi" w:cs="Arial"/>
          <w:b/>
          <w:sz w:val="24"/>
          <w:szCs w:val="24"/>
        </w:rPr>
        <w:t>Next Meetings</w:t>
      </w:r>
      <w:r w:rsidR="0066730F" w:rsidRPr="00D05950">
        <w:rPr>
          <w:rFonts w:asciiTheme="majorHAnsi" w:hAnsiTheme="majorHAnsi" w:cs="Arial"/>
          <w:sz w:val="24"/>
          <w:szCs w:val="24"/>
        </w:rPr>
        <w:t xml:space="preserve"> -  </w:t>
      </w:r>
      <w:r w:rsidR="004E26B9">
        <w:rPr>
          <w:rFonts w:asciiTheme="majorHAnsi" w:hAnsiTheme="majorHAnsi" w:cs="Arial"/>
          <w:sz w:val="24"/>
          <w:szCs w:val="24"/>
        </w:rPr>
        <w:t>December 6, 2018 (Thursday)</w:t>
      </w:r>
    </w:p>
    <w:p w14:paraId="7F7FFC4E" w14:textId="77777777" w:rsidR="00536F4C" w:rsidRDefault="00536F4C" w:rsidP="00B44D55">
      <w:pPr>
        <w:pStyle w:val="ListParagraph"/>
        <w:spacing w:after="0"/>
        <w:ind w:left="0"/>
        <w:rPr>
          <w:rFonts w:asciiTheme="majorHAnsi" w:hAnsiTheme="majorHAnsi" w:cs="Arial"/>
          <w:b/>
          <w:sz w:val="24"/>
          <w:szCs w:val="24"/>
        </w:rPr>
      </w:pPr>
    </w:p>
    <w:p w14:paraId="57DC7680" w14:textId="690F0000" w:rsidR="00B44D55" w:rsidRPr="00D05950" w:rsidRDefault="0053203C" w:rsidP="00B44D55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</w:rPr>
      </w:pPr>
      <w:r w:rsidRPr="00D05950">
        <w:rPr>
          <w:rFonts w:asciiTheme="majorHAnsi" w:hAnsiTheme="majorHAnsi" w:cs="Arial"/>
          <w:b/>
          <w:sz w:val="24"/>
          <w:szCs w:val="24"/>
        </w:rPr>
        <w:t>A</w:t>
      </w:r>
      <w:r w:rsidR="00173FA6" w:rsidRPr="00D05950">
        <w:rPr>
          <w:rFonts w:asciiTheme="majorHAnsi" w:hAnsiTheme="majorHAnsi" w:cs="Arial"/>
          <w:b/>
          <w:sz w:val="24"/>
          <w:szCs w:val="24"/>
        </w:rPr>
        <w:t>djournment</w:t>
      </w:r>
      <w:bookmarkEnd w:id="0"/>
      <w:bookmarkEnd w:id="1"/>
      <w:bookmarkEnd w:id="2"/>
      <w:bookmarkEnd w:id="3"/>
    </w:p>
    <w:p w14:paraId="389B7618" w14:textId="77777777" w:rsidR="00EE582E" w:rsidRPr="00D05950" w:rsidRDefault="00EE582E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</w:rPr>
      </w:pPr>
    </w:p>
    <w:sectPr w:rsidR="00EE582E" w:rsidRPr="00D05950" w:rsidSect="00926AF2">
      <w:headerReference w:type="default" r:id="rId11"/>
      <w:footerReference w:type="firs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D806" w14:textId="77777777" w:rsidR="000B031F" w:rsidRDefault="000B031F" w:rsidP="004F4854">
      <w:pPr>
        <w:spacing w:after="0" w:line="240" w:lineRule="auto"/>
      </w:pPr>
      <w:r>
        <w:separator/>
      </w:r>
    </w:p>
  </w:endnote>
  <w:endnote w:type="continuationSeparator" w:id="0">
    <w:p w14:paraId="315B3758" w14:textId="77777777" w:rsidR="000B031F" w:rsidRDefault="000B031F" w:rsidP="004F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B6B8" w14:textId="77777777" w:rsidR="00926AF2" w:rsidRDefault="00926AF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81BD5DE" w14:textId="77777777" w:rsidR="00B314D8" w:rsidRDefault="00B3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5885" w14:textId="77777777" w:rsidR="000B031F" w:rsidRDefault="000B031F" w:rsidP="004F4854">
      <w:pPr>
        <w:spacing w:after="0" w:line="240" w:lineRule="auto"/>
      </w:pPr>
      <w:r>
        <w:separator/>
      </w:r>
    </w:p>
  </w:footnote>
  <w:footnote w:type="continuationSeparator" w:id="0">
    <w:p w14:paraId="3298F355" w14:textId="77777777" w:rsidR="000B031F" w:rsidRDefault="000B031F" w:rsidP="004F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358E" w14:textId="77777777" w:rsidR="00B314D8" w:rsidRDefault="00B314D8" w:rsidP="002639CD">
    <w:pPr>
      <w:pStyle w:val="Header"/>
      <w:jc w:val="right"/>
    </w:pPr>
    <w:r>
      <w:t>Conservation Commission</w:t>
    </w:r>
  </w:p>
  <w:p w14:paraId="1FA3359F" w14:textId="7D8D66C2" w:rsidR="00B314D8" w:rsidRDefault="00926AF2" w:rsidP="002639CD">
    <w:pPr>
      <w:pStyle w:val="Header"/>
      <w:jc w:val="right"/>
    </w:pPr>
    <w:r>
      <w:t>Agenda – Sept. 20</w:t>
    </w:r>
    <w:r w:rsidR="00E20CA7">
      <w:t>,</w:t>
    </w:r>
    <w:r w:rsidR="003A4453">
      <w:t xml:space="preserve"> 2018</w:t>
    </w:r>
  </w:p>
  <w:p w14:paraId="534CCE9B" w14:textId="358E2758" w:rsidR="00B314D8" w:rsidRDefault="0081152A" w:rsidP="002639CD">
    <w:pPr>
      <w:pStyle w:val="Header"/>
      <w:jc w:val="right"/>
    </w:pP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B314D8">
          <w:t xml:space="preserve">Page </w:t>
        </w:r>
        <w:r w:rsidR="00B314D8">
          <w:rPr>
            <w:b/>
            <w:bCs/>
            <w:sz w:val="24"/>
            <w:szCs w:val="24"/>
          </w:rPr>
          <w:fldChar w:fldCharType="begin"/>
        </w:r>
        <w:r w:rsidR="00B314D8">
          <w:rPr>
            <w:b/>
            <w:bCs/>
          </w:rPr>
          <w:instrText xml:space="preserve"> PAGE </w:instrText>
        </w:r>
        <w:r w:rsidR="00B314D8">
          <w:rPr>
            <w:b/>
            <w:bCs/>
            <w:sz w:val="24"/>
            <w:szCs w:val="24"/>
          </w:rPr>
          <w:fldChar w:fldCharType="separate"/>
        </w:r>
        <w:r w:rsidR="005E36BE">
          <w:rPr>
            <w:b/>
            <w:bCs/>
            <w:noProof/>
          </w:rPr>
          <w:t>2</w:t>
        </w:r>
        <w:r w:rsidR="00B314D8">
          <w:rPr>
            <w:b/>
            <w:bCs/>
            <w:sz w:val="24"/>
            <w:szCs w:val="24"/>
          </w:rPr>
          <w:fldChar w:fldCharType="end"/>
        </w:r>
        <w:r w:rsidR="00B314D8">
          <w:t xml:space="preserve"> of </w:t>
        </w:r>
        <w:r w:rsidR="00B314D8">
          <w:rPr>
            <w:b/>
            <w:bCs/>
            <w:sz w:val="24"/>
            <w:szCs w:val="24"/>
          </w:rPr>
          <w:fldChar w:fldCharType="begin"/>
        </w:r>
        <w:r w:rsidR="00B314D8">
          <w:rPr>
            <w:b/>
            <w:bCs/>
          </w:rPr>
          <w:instrText xml:space="preserve"> NUMPAGES  </w:instrText>
        </w:r>
        <w:r w:rsidR="00B314D8">
          <w:rPr>
            <w:b/>
            <w:bCs/>
            <w:sz w:val="24"/>
            <w:szCs w:val="24"/>
          </w:rPr>
          <w:fldChar w:fldCharType="separate"/>
        </w:r>
        <w:r w:rsidR="005857B2">
          <w:rPr>
            <w:b/>
            <w:bCs/>
            <w:noProof/>
          </w:rPr>
          <w:t>1</w:t>
        </w:r>
        <w:r w:rsidR="00B314D8">
          <w:rPr>
            <w:b/>
            <w:bCs/>
            <w:sz w:val="24"/>
            <w:szCs w:val="24"/>
          </w:rPr>
          <w:fldChar w:fldCharType="end"/>
        </w:r>
      </w:sdtContent>
    </w:sdt>
  </w:p>
  <w:p w14:paraId="449EF2D7" w14:textId="77777777" w:rsidR="00B314D8" w:rsidRPr="004F4854" w:rsidRDefault="00B314D8">
    <w:pPr>
      <w:pStyle w:val="Head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585"/>
    <w:multiLevelType w:val="hybridMultilevel"/>
    <w:tmpl w:val="FA124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01B4"/>
    <w:multiLevelType w:val="hybridMultilevel"/>
    <w:tmpl w:val="EE4C8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B60C1"/>
    <w:multiLevelType w:val="hybridMultilevel"/>
    <w:tmpl w:val="3FC0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125039"/>
    <w:multiLevelType w:val="hybridMultilevel"/>
    <w:tmpl w:val="B7C8F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E00258"/>
    <w:multiLevelType w:val="hybridMultilevel"/>
    <w:tmpl w:val="4720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5068D"/>
    <w:multiLevelType w:val="hybridMultilevel"/>
    <w:tmpl w:val="E08E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FD7313"/>
    <w:multiLevelType w:val="hybridMultilevel"/>
    <w:tmpl w:val="C65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E3"/>
    <w:rsid w:val="00001F73"/>
    <w:rsid w:val="00004FF2"/>
    <w:rsid w:val="000114F2"/>
    <w:rsid w:val="00012E76"/>
    <w:rsid w:val="000161C1"/>
    <w:rsid w:val="000206DA"/>
    <w:rsid w:val="00021DDD"/>
    <w:rsid w:val="00045778"/>
    <w:rsid w:val="000521F3"/>
    <w:rsid w:val="00053266"/>
    <w:rsid w:val="00053CB4"/>
    <w:rsid w:val="000570DA"/>
    <w:rsid w:val="0006394B"/>
    <w:rsid w:val="00064AF2"/>
    <w:rsid w:val="00073D79"/>
    <w:rsid w:val="00075269"/>
    <w:rsid w:val="000756BE"/>
    <w:rsid w:val="0008099B"/>
    <w:rsid w:val="00080C5F"/>
    <w:rsid w:val="000A34EE"/>
    <w:rsid w:val="000A689C"/>
    <w:rsid w:val="000A6F9D"/>
    <w:rsid w:val="000B031F"/>
    <w:rsid w:val="000B3150"/>
    <w:rsid w:val="000C0C38"/>
    <w:rsid w:val="000C2EA9"/>
    <w:rsid w:val="000C4675"/>
    <w:rsid w:val="000C4BC8"/>
    <w:rsid w:val="000E3AE8"/>
    <w:rsid w:val="000F078C"/>
    <w:rsid w:val="000F7399"/>
    <w:rsid w:val="000F76AD"/>
    <w:rsid w:val="00100AD9"/>
    <w:rsid w:val="00107B0B"/>
    <w:rsid w:val="00114426"/>
    <w:rsid w:val="0012683C"/>
    <w:rsid w:val="001307F6"/>
    <w:rsid w:val="00140982"/>
    <w:rsid w:val="0014666B"/>
    <w:rsid w:val="0015027E"/>
    <w:rsid w:val="00155D90"/>
    <w:rsid w:val="00156D32"/>
    <w:rsid w:val="00164F83"/>
    <w:rsid w:val="00173FA6"/>
    <w:rsid w:val="0017701B"/>
    <w:rsid w:val="00182105"/>
    <w:rsid w:val="0019593C"/>
    <w:rsid w:val="00195FD5"/>
    <w:rsid w:val="001A4C96"/>
    <w:rsid w:val="001A60D8"/>
    <w:rsid w:val="001A7910"/>
    <w:rsid w:val="001B4B90"/>
    <w:rsid w:val="001C5E3F"/>
    <w:rsid w:val="001C7DB8"/>
    <w:rsid w:val="001D3F9C"/>
    <w:rsid w:val="001D68B7"/>
    <w:rsid w:val="0020125E"/>
    <w:rsid w:val="00203F15"/>
    <w:rsid w:val="0020604C"/>
    <w:rsid w:val="002346B7"/>
    <w:rsid w:val="0026033A"/>
    <w:rsid w:val="002639CD"/>
    <w:rsid w:val="002817A8"/>
    <w:rsid w:val="002839B8"/>
    <w:rsid w:val="00285ABF"/>
    <w:rsid w:val="00285D4F"/>
    <w:rsid w:val="00295006"/>
    <w:rsid w:val="002A73AF"/>
    <w:rsid w:val="002B4206"/>
    <w:rsid w:val="002B49B7"/>
    <w:rsid w:val="002C0398"/>
    <w:rsid w:val="002D0D7A"/>
    <w:rsid w:val="002D60D8"/>
    <w:rsid w:val="002E0E21"/>
    <w:rsid w:val="002F008B"/>
    <w:rsid w:val="002F43B4"/>
    <w:rsid w:val="003009D6"/>
    <w:rsid w:val="00303455"/>
    <w:rsid w:val="003103D2"/>
    <w:rsid w:val="0031306D"/>
    <w:rsid w:val="003166A1"/>
    <w:rsid w:val="003213A0"/>
    <w:rsid w:val="00325ED1"/>
    <w:rsid w:val="003350AD"/>
    <w:rsid w:val="003370AD"/>
    <w:rsid w:val="00355530"/>
    <w:rsid w:val="0035668C"/>
    <w:rsid w:val="00357913"/>
    <w:rsid w:val="00363AEC"/>
    <w:rsid w:val="00366BC9"/>
    <w:rsid w:val="003758EB"/>
    <w:rsid w:val="00381A88"/>
    <w:rsid w:val="00390453"/>
    <w:rsid w:val="00390CAD"/>
    <w:rsid w:val="003A381C"/>
    <w:rsid w:val="003A4453"/>
    <w:rsid w:val="003A4B71"/>
    <w:rsid w:val="003B04C3"/>
    <w:rsid w:val="003B4A0A"/>
    <w:rsid w:val="003C11CD"/>
    <w:rsid w:val="003C4413"/>
    <w:rsid w:val="003D29CE"/>
    <w:rsid w:val="003D3B8F"/>
    <w:rsid w:val="003E5A8E"/>
    <w:rsid w:val="003F0ABB"/>
    <w:rsid w:val="003F2D8D"/>
    <w:rsid w:val="004007E3"/>
    <w:rsid w:val="0040564D"/>
    <w:rsid w:val="00412EE7"/>
    <w:rsid w:val="00414C7C"/>
    <w:rsid w:val="00422E29"/>
    <w:rsid w:val="0042376F"/>
    <w:rsid w:val="004262A5"/>
    <w:rsid w:val="00427164"/>
    <w:rsid w:val="0044022F"/>
    <w:rsid w:val="0044307F"/>
    <w:rsid w:val="00443D01"/>
    <w:rsid w:val="00446230"/>
    <w:rsid w:val="00453E4C"/>
    <w:rsid w:val="00460E9B"/>
    <w:rsid w:val="0046151E"/>
    <w:rsid w:val="00462E73"/>
    <w:rsid w:val="00462ED8"/>
    <w:rsid w:val="00463C77"/>
    <w:rsid w:val="00466888"/>
    <w:rsid w:val="0048189A"/>
    <w:rsid w:val="004868C0"/>
    <w:rsid w:val="0049428A"/>
    <w:rsid w:val="00495913"/>
    <w:rsid w:val="0049672D"/>
    <w:rsid w:val="00497438"/>
    <w:rsid w:val="004A0DA2"/>
    <w:rsid w:val="004A2E48"/>
    <w:rsid w:val="004B00EE"/>
    <w:rsid w:val="004B4FC0"/>
    <w:rsid w:val="004B6D37"/>
    <w:rsid w:val="004B79D3"/>
    <w:rsid w:val="004C10C7"/>
    <w:rsid w:val="004C7086"/>
    <w:rsid w:val="004D2810"/>
    <w:rsid w:val="004D6C02"/>
    <w:rsid w:val="004E26B9"/>
    <w:rsid w:val="004F4854"/>
    <w:rsid w:val="004F4EEE"/>
    <w:rsid w:val="004F5E93"/>
    <w:rsid w:val="005023F1"/>
    <w:rsid w:val="00502496"/>
    <w:rsid w:val="00510365"/>
    <w:rsid w:val="00524838"/>
    <w:rsid w:val="0053203C"/>
    <w:rsid w:val="00536083"/>
    <w:rsid w:val="00536F4C"/>
    <w:rsid w:val="005427C5"/>
    <w:rsid w:val="005432F4"/>
    <w:rsid w:val="0054557B"/>
    <w:rsid w:val="0055043A"/>
    <w:rsid w:val="005520F8"/>
    <w:rsid w:val="00555E7C"/>
    <w:rsid w:val="005562FB"/>
    <w:rsid w:val="00556B3E"/>
    <w:rsid w:val="00556F56"/>
    <w:rsid w:val="005661F1"/>
    <w:rsid w:val="0057077C"/>
    <w:rsid w:val="0057118D"/>
    <w:rsid w:val="005714CF"/>
    <w:rsid w:val="00583EB1"/>
    <w:rsid w:val="00584517"/>
    <w:rsid w:val="005857B2"/>
    <w:rsid w:val="00586439"/>
    <w:rsid w:val="0059173F"/>
    <w:rsid w:val="0059268E"/>
    <w:rsid w:val="00595999"/>
    <w:rsid w:val="00597B1F"/>
    <w:rsid w:val="005A589C"/>
    <w:rsid w:val="005A68CB"/>
    <w:rsid w:val="005B001F"/>
    <w:rsid w:val="005B03FD"/>
    <w:rsid w:val="005B0454"/>
    <w:rsid w:val="005C0A81"/>
    <w:rsid w:val="005C2A52"/>
    <w:rsid w:val="005E1CBA"/>
    <w:rsid w:val="005E36BE"/>
    <w:rsid w:val="005E3DDB"/>
    <w:rsid w:val="005E794B"/>
    <w:rsid w:val="005E7FBB"/>
    <w:rsid w:val="005F6438"/>
    <w:rsid w:val="00601BDF"/>
    <w:rsid w:val="00602B4F"/>
    <w:rsid w:val="00603029"/>
    <w:rsid w:val="00604ADC"/>
    <w:rsid w:val="00612FF9"/>
    <w:rsid w:val="00613078"/>
    <w:rsid w:val="00615035"/>
    <w:rsid w:val="0063053E"/>
    <w:rsid w:val="00633A10"/>
    <w:rsid w:val="00637159"/>
    <w:rsid w:val="00642798"/>
    <w:rsid w:val="00643822"/>
    <w:rsid w:val="00644DCE"/>
    <w:rsid w:val="00650B78"/>
    <w:rsid w:val="00651220"/>
    <w:rsid w:val="00654960"/>
    <w:rsid w:val="00655402"/>
    <w:rsid w:val="0066730F"/>
    <w:rsid w:val="00671BB5"/>
    <w:rsid w:val="006A29AC"/>
    <w:rsid w:val="006A770F"/>
    <w:rsid w:val="006A771F"/>
    <w:rsid w:val="006A7DC9"/>
    <w:rsid w:val="006B07E5"/>
    <w:rsid w:val="006B2F31"/>
    <w:rsid w:val="006B3705"/>
    <w:rsid w:val="006C125E"/>
    <w:rsid w:val="006C3FB3"/>
    <w:rsid w:val="006C4FB4"/>
    <w:rsid w:val="006C6347"/>
    <w:rsid w:val="006F4969"/>
    <w:rsid w:val="007023A1"/>
    <w:rsid w:val="00703D09"/>
    <w:rsid w:val="007048FF"/>
    <w:rsid w:val="0071099F"/>
    <w:rsid w:val="007124C1"/>
    <w:rsid w:val="00712DFD"/>
    <w:rsid w:val="007224AD"/>
    <w:rsid w:val="00737E1F"/>
    <w:rsid w:val="0075184A"/>
    <w:rsid w:val="007526A2"/>
    <w:rsid w:val="007548B8"/>
    <w:rsid w:val="00756308"/>
    <w:rsid w:val="0076577B"/>
    <w:rsid w:val="00770BB1"/>
    <w:rsid w:val="00773819"/>
    <w:rsid w:val="0077415E"/>
    <w:rsid w:val="007814E1"/>
    <w:rsid w:val="00786B7C"/>
    <w:rsid w:val="00793FE4"/>
    <w:rsid w:val="00796C2C"/>
    <w:rsid w:val="007A3D4D"/>
    <w:rsid w:val="007A44BE"/>
    <w:rsid w:val="007B230E"/>
    <w:rsid w:val="007B29B7"/>
    <w:rsid w:val="007B300F"/>
    <w:rsid w:val="007C6941"/>
    <w:rsid w:val="007D5065"/>
    <w:rsid w:val="007D5CAA"/>
    <w:rsid w:val="007D7DFC"/>
    <w:rsid w:val="007E2E2C"/>
    <w:rsid w:val="007E4FFB"/>
    <w:rsid w:val="007F0A42"/>
    <w:rsid w:val="00800D82"/>
    <w:rsid w:val="00802357"/>
    <w:rsid w:val="00810591"/>
    <w:rsid w:val="00814D2D"/>
    <w:rsid w:val="008230A7"/>
    <w:rsid w:val="008263FB"/>
    <w:rsid w:val="008339B7"/>
    <w:rsid w:val="00835538"/>
    <w:rsid w:val="00852E59"/>
    <w:rsid w:val="00857F5D"/>
    <w:rsid w:val="00862BCF"/>
    <w:rsid w:val="00862F8D"/>
    <w:rsid w:val="008660F8"/>
    <w:rsid w:val="00871FAF"/>
    <w:rsid w:val="0088056F"/>
    <w:rsid w:val="008810E3"/>
    <w:rsid w:val="00883470"/>
    <w:rsid w:val="00884594"/>
    <w:rsid w:val="00885B69"/>
    <w:rsid w:val="00885FA9"/>
    <w:rsid w:val="00890E7C"/>
    <w:rsid w:val="008A5344"/>
    <w:rsid w:val="008A6FD2"/>
    <w:rsid w:val="008A724E"/>
    <w:rsid w:val="008B0A5C"/>
    <w:rsid w:val="008B188F"/>
    <w:rsid w:val="008C0445"/>
    <w:rsid w:val="008C1471"/>
    <w:rsid w:val="008C2098"/>
    <w:rsid w:val="008C64C9"/>
    <w:rsid w:val="008D1B9E"/>
    <w:rsid w:val="008D2825"/>
    <w:rsid w:val="008D31FA"/>
    <w:rsid w:val="008D65EC"/>
    <w:rsid w:val="008D787C"/>
    <w:rsid w:val="008E1333"/>
    <w:rsid w:val="008E197C"/>
    <w:rsid w:val="008E3039"/>
    <w:rsid w:val="008E4251"/>
    <w:rsid w:val="008F071C"/>
    <w:rsid w:val="008F087F"/>
    <w:rsid w:val="008F535D"/>
    <w:rsid w:val="00901983"/>
    <w:rsid w:val="00902454"/>
    <w:rsid w:val="0090367C"/>
    <w:rsid w:val="00910ED0"/>
    <w:rsid w:val="00912B8D"/>
    <w:rsid w:val="009218A0"/>
    <w:rsid w:val="00923272"/>
    <w:rsid w:val="00924859"/>
    <w:rsid w:val="00926AF2"/>
    <w:rsid w:val="0093106C"/>
    <w:rsid w:val="0093419D"/>
    <w:rsid w:val="0093478A"/>
    <w:rsid w:val="00940FD6"/>
    <w:rsid w:val="00944E58"/>
    <w:rsid w:val="00945BCC"/>
    <w:rsid w:val="00947F8F"/>
    <w:rsid w:val="0095022D"/>
    <w:rsid w:val="00951BBA"/>
    <w:rsid w:val="00954D3E"/>
    <w:rsid w:val="009641C9"/>
    <w:rsid w:val="00964FB1"/>
    <w:rsid w:val="00976C7A"/>
    <w:rsid w:val="009771A5"/>
    <w:rsid w:val="00980FA5"/>
    <w:rsid w:val="00981C36"/>
    <w:rsid w:val="00982CE0"/>
    <w:rsid w:val="009839A9"/>
    <w:rsid w:val="009946E7"/>
    <w:rsid w:val="009A0AE5"/>
    <w:rsid w:val="009A49AB"/>
    <w:rsid w:val="009B2BFF"/>
    <w:rsid w:val="009B3D8A"/>
    <w:rsid w:val="009B4AA7"/>
    <w:rsid w:val="009C09DA"/>
    <w:rsid w:val="009C0BA9"/>
    <w:rsid w:val="009D552E"/>
    <w:rsid w:val="009D56AF"/>
    <w:rsid w:val="009E7511"/>
    <w:rsid w:val="009F05FD"/>
    <w:rsid w:val="009F556D"/>
    <w:rsid w:val="009F6638"/>
    <w:rsid w:val="009F70B8"/>
    <w:rsid w:val="00A01C65"/>
    <w:rsid w:val="00A039A3"/>
    <w:rsid w:val="00A22264"/>
    <w:rsid w:val="00A2741D"/>
    <w:rsid w:val="00A27C13"/>
    <w:rsid w:val="00A33C5F"/>
    <w:rsid w:val="00A33D58"/>
    <w:rsid w:val="00A47B7D"/>
    <w:rsid w:val="00A54F79"/>
    <w:rsid w:val="00A55510"/>
    <w:rsid w:val="00A624C8"/>
    <w:rsid w:val="00A97A3D"/>
    <w:rsid w:val="00AC06EA"/>
    <w:rsid w:val="00AC36D2"/>
    <w:rsid w:val="00AC618B"/>
    <w:rsid w:val="00AD0D90"/>
    <w:rsid w:val="00AD10A1"/>
    <w:rsid w:val="00AD12F6"/>
    <w:rsid w:val="00AE7978"/>
    <w:rsid w:val="00AF678B"/>
    <w:rsid w:val="00B017E5"/>
    <w:rsid w:val="00B03F58"/>
    <w:rsid w:val="00B25D3D"/>
    <w:rsid w:val="00B314D8"/>
    <w:rsid w:val="00B3331C"/>
    <w:rsid w:val="00B43CD4"/>
    <w:rsid w:val="00B44D55"/>
    <w:rsid w:val="00B45322"/>
    <w:rsid w:val="00B528E8"/>
    <w:rsid w:val="00B60A21"/>
    <w:rsid w:val="00B711F6"/>
    <w:rsid w:val="00B77F63"/>
    <w:rsid w:val="00B8144C"/>
    <w:rsid w:val="00B82CE0"/>
    <w:rsid w:val="00BA1AA8"/>
    <w:rsid w:val="00BA4007"/>
    <w:rsid w:val="00BB3439"/>
    <w:rsid w:val="00BC14A1"/>
    <w:rsid w:val="00BC1D59"/>
    <w:rsid w:val="00BC41A0"/>
    <w:rsid w:val="00BC5258"/>
    <w:rsid w:val="00BD59A2"/>
    <w:rsid w:val="00BD7876"/>
    <w:rsid w:val="00BF112F"/>
    <w:rsid w:val="00BF3267"/>
    <w:rsid w:val="00C00452"/>
    <w:rsid w:val="00C05066"/>
    <w:rsid w:val="00C0695E"/>
    <w:rsid w:val="00C11A39"/>
    <w:rsid w:val="00C17835"/>
    <w:rsid w:val="00C23180"/>
    <w:rsid w:val="00C23508"/>
    <w:rsid w:val="00C240C2"/>
    <w:rsid w:val="00C26B82"/>
    <w:rsid w:val="00C3107E"/>
    <w:rsid w:val="00C3556D"/>
    <w:rsid w:val="00C47BE9"/>
    <w:rsid w:val="00C54AC1"/>
    <w:rsid w:val="00C60912"/>
    <w:rsid w:val="00C64DFA"/>
    <w:rsid w:val="00C77129"/>
    <w:rsid w:val="00C773A8"/>
    <w:rsid w:val="00C8429D"/>
    <w:rsid w:val="00C85A65"/>
    <w:rsid w:val="00C90BCD"/>
    <w:rsid w:val="00CA0FBD"/>
    <w:rsid w:val="00CB0FD3"/>
    <w:rsid w:val="00CC184D"/>
    <w:rsid w:val="00CC31A7"/>
    <w:rsid w:val="00CC4233"/>
    <w:rsid w:val="00CC5130"/>
    <w:rsid w:val="00CD2795"/>
    <w:rsid w:val="00CD2909"/>
    <w:rsid w:val="00CD5209"/>
    <w:rsid w:val="00CD6131"/>
    <w:rsid w:val="00CD6C91"/>
    <w:rsid w:val="00CD7DC7"/>
    <w:rsid w:val="00CE2FE5"/>
    <w:rsid w:val="00CE6F27"/>
    <w:rsid w:val="00CF38FB"/>
    <w:rsid w:val="00CF742F"/>
    <w:rsid w:val="00D022F9"/>
    <w:rsid w:val="00D046B1"/>
    <w:rsid w:val="00D05950"/>
    <w:rsid w:val="00D134DC"/>
    <w:rsid w:val="00D16C0E"/>
    <w:rsid w:val="00D32BDD"/>
    <w:rsid w:val="00D33198"/>
    <w:rsid w:val="00D42C57"/>
    <w:rsid w:val="00D44718"/>
    <w:rsid w:val="00D5671B"/>
    <w:rsid w:val="00D65E96"/>
    <w:rsid w:val="00D66349"/>
    <w:rsid w:val="00D7169C"/>
    <w:rsid w:val="00D7510F"/>
    <w:rsid w:val="00D83245"/>
    <w:rsid w:val="00D973A7"/>
    <w:rsid w:val="00DA3904"/>
    <w:rsid w:val="00DC2F80"/>
    <w:rsid w:val="00DC3C75"/>
    <w:rsid w:val="00DC6FB1"/>
    <w:rsid w:val="00DD2713"/>
    <w:rsid w:val="00DD604A"/>
    <w:rsid w:val="00DD76E3"/>
    <w:rsid w:val="00DE79F8"/>
    <w:rsid w:val="00DF0337"/>
    <w:rsid w:val="00DF1DC5"/>
    <w:rsid w:val="00DF6485"/>
    <w:rsid w:val="00E02B3C"/>
    <w:rsid w:val="00E04B94"/>
    <w:rsid w:val="00E05A2E"/>
    <w:rsid w:val="00E13AE1"/>
    <w:rsid w:val="00E20CA7"/>
    <w:rsid w:val="00E23AA6"/>
    <w:rsid w:val="00E262A6"/>
    <w:rsid w:val="00E342BE"/>
    <w:rsid w:val="00E42EA1"/>
    <w:rsid w:val="00E4364E"/>
    <w:rsid w:val="00E47664"/>
    <w:rsid w:val="00E52BBD"/>
    <w:rsid w:val="00E5639C"/>
    <w:rsid w:val="00E642A5"/>
    <w:rsid w:val="00E65E30"/>
    <w:rsid w:val="00E7082A"/>
    <w:rsid w:val="00E73B68"/>
    <w:rsid w:val="00E80CAB"/>
    <w:rsid w:val="00E84BED"/>
    <w:rsid w:val="00E86E83"/>
    <w:rsid w:val="00E91E03"/>
    <w:rsid w:val="00EB0297"/>
    <w:rsid w:val="00EB05E1"/>
    <w:rsid w:val="00EB0D9E"/>
    <w:rsid w:val="00EB3929"/>
    <w:rsid w:val="00EB5840"/>
    <w:rsid w:val="00EB7A3B"/>
    <w:rsid w:val="00EC1DC8"/>
    <w:rsid w:val="00ED09F0"/>
    <w:rsid w:val="00ED5EAC"/>
    <w:rsid w:val="00ED785B"/>
    <w:rsid w:val="00EE582E"/>
    <w:rsid w:val="00EE7826"/>
    <w:rsid w:val="00EF1D9B"/>
    <w:rsid w:val="00EF44E6"/>
    <w:rsid w:val="00F0220C"/>
    <w:rsid w:val="00F21FEB"/>
    <w:rsid w:val="00F239FA"/>
    <w:rsid w:val="00F258AC"/>
    <w:rsid w:val="00F300BB"/>
    <w:rsid w:val="00F3368E"/>
    <w:rsid w:val="00F4096A"/>
    <w:rsid w:val="00F44D08"/>
    <w:rsid w:val="00F45E1D"/>
    <w:rsid w:val="00F46D09"/>
    <w:rsid w:val="00F53040"/>
    <w:rsid w:val="00F54110"/>
    <w:rsid w:val="00F60AFA"/>
    <w:rsid w:val="00F7576B"/>
    <w:rsid w:val="00F75935"/>
    <w:rsid w:val="00F7750E"/>
    <w:rsid w:val="00F834C7"/>
    <w:rsid w:val="00F836ED"/>
    <w:rsid w:val="00F8790C"/>
    <w:rsid w:val="00F91C4A"/>
    <w:rsid w:val="00F93A3A"/>
    <w:rsid w:val="00F9434B"/>
    <w:rsid w:val="00F94F95"/>
    <w:rsid w:val="00F95CB8"/>
    <w:rsid w:val="00FA0F7A"/>
    <w:rsid w:val="00FA18FC"/>
    <w:rsid w:val="00FA23DA"/>
    <w:rsid w:val="00FB1A16"/>
    <w:rsid w:val="00FB3CE8"/>
    <w:rsid w:val="00FB7931"/>
    <w:rsid w:val="00FC08B2"/>
    <w:rsid w:val="00FC1B79"/>
    <w:rsid w:val="00FC2827"/>
    <w:rsid w:val="00FC4576"/>
    <w:rsid w:val="00FD0073"/>
    <w:rsid w:val="00FD074B"/>
    <w:rsid w:val="00FD0956"/>
    <w:rsid w:val="00FE0734"/>
    <w:rsid w:val="00FE0C99"/>
    <w:rsid w:val="00FE7D48"/>
    <w:rsid w:val="00FF051B"/>
    <w:rsid w:val="00FF3D45"/>
    <w:rsid w:val="00FF46D9"/>
    <w:rsid w:val="00FF576E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CB21"/>
  <w15:docId w15:val="{B02E9B60-E426-4A2D-910B-64B4B077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54"/>
  </w:style>
  <w:style w:type="paragraph" w:styleId="Footer">
    <w:name w:val="footer"/>
    <w:basedOn w:val="Normal"/>
    <w:link w:val="FooterChar"/>
    <w:uiPriority w:val="99"/>
    <w:unhideWhenUsed/>
    <w:rsid w:val="004F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54"/>
  </w:style>
  <w:style w:type="character" w:styleId="PlaceholderText">
    <w:name w:val="Placeholder Text"/>
    <w:basedOn w:val="DefaultParagraphFont"/>
    <w:uiPriority w:val="99"/>
    <w:semiHidden/>
    <w:rsid w:val="00001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A7"/>
    <w:rsid w:val="008715A7"/>
    <w:rsid w:val="00C4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6C1"/>
    <w:rPr>
      <w:color w:val="808080"/>
    </w:rPr>
  </w:style>
  <w:style w:type="paragraph" w:customStyle="1" w:styleId="22B2811A3C7C4D17901DCF300A93CC96">
    <w:name w:val="22B2811A3C7C4D17901DCF300A93CC96"/>
    <w:rsid w:val="008715A7"/>
  </w:style>
  <w:style w:type="paragraph" w:customStyle="1" w:styleId="751157817C634C6E8CE047DA11A87A09">
    <w:name w:val="751157817C634C6E8CE047DA11A87A09"/>
    <w:rsid w:val="00C4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BB9120EE4294780140C01044827AC" ma:contentTypeVersion="6" ma:contentTypeDescription="Create a new document." ma:contentTypeScope="" ma:versionID="e42bd7b82003821347f137486505d371">
  <xsd:schema xmlns:xsd="http://www.w3.org/2001/XMLSchema" xmlns:xs="http://www.w3.org/2001/XMLSchema" xmlns:p="http://schemas.microsoft.com/office/2006/metadata/properties" xmlns:ns2="e314e82a-14d5-4f1c-a1a2-fb25bebf012b" targetNamespace="http://schemas.microsoft.com/office/2006/metadata/properties" ma:root="true" ma:fieldsID="84fa785ae798235bb849515b4cc3b9e2" ns2:_="">
    <xsd:import namespace="e314e82a-14d5-4f1c-a1a2-fb25bebf0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4e82a-14d5-4f1c-a1a2-fb25bebf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5C4E-5CE9-44EC-AB8D-8212FDE9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C60C6-04F6-4119-A2D7-292E9B0B225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314e82a-14d5-4f1c-a1a2-fb25bebf012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58F75F-E636-44FE-BA88-BFF7A3A72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4e82a-14d5-4f1c-a1a2-fb25bebf0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026CE-36EE-4553-A923-E569B3E5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lborough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own</dc:creator>
  <cp:lastModifiedBy>Susan Brown</cp:lastModifiedBy>
  <cp:revision>3</cp:revision>
  <cp:lastPrinted>2018-11-09T18:22:00Z</cp:lastPrinted>
  <dcterms:created xsi:type="dcterms:W3CDTF">2018-11-07T21:26:00Z</dcterms:created>
  <dcterms:modified xsi:type="dcterms:W3CDTF">2018-11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BB9120EE4294780140C01044827AC</vt:lpwstr>
  </property>
  <property fmtid="{D5CDD505-2E9C-101B-9397-08002B2CF9AE}" pid="3" name="Order">
    <vt:r8>78600</vt:r8>
  </property>
</Properties>
</file>